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896D3E4" w:rsidR="000C3786" w:rsidRDefault="000A4822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B1420F">
        <w:rPr>
          <w:b/>
          <w:bCs/>
          <w:sz w:val="26"/>
          <w:szCs w:val="26"/>
        </w:rPr>
        <w:t>ONDĚLÍ</w:t>
      </w:r>
      <w:r w:rsidR="000C3786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B1420F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2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14A2E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F5AEF">
        <w:rPr>
          <w:bCs/>
          <w:sz w:val="26"/>
          <w:szCs w:val="26"/>
        </w:rPr>
        <w:t>d</w:t>
      </w:r>
      <w:r w:rsidR="00DB4681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3BABEC62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4D982C90" w14:textId="77777777" w:rsidR="00AF2062" w:rsidRDefault="00AF2062" w:rsidP="00D16F0B">
      <w:pPr>
        <w:pStyle w:val="Default"/>
        <w:jc w:val="center"/>
        <w:rPr>
          <w:bCs/>
          <w:sz w:val="26"/>
          <w:szCs w:val="26"/>
        </w:rPr>
      </w:pPr>
    </w:p>
    <w:p w14:paraId="1E515AA4" w14:textId="77777777" w:rsidR="0088440D" w:rsidRDefault="00BE39BF" w:rsidP="00AF20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88440D">
        <w:rPr>
          <w:b/>
          <w:bCs/>
          <w:sz w:val="26"/>
          <w:szCs w:val="26"/>
        </w:rPr>
        <w:t>SDH Přáslavice</w:t>
      </w:r>
      <w:r>
        <w:rPr>
          <w:bCs/>
          <w:sz w:val="26"/>
          <w:szCs w:val="26"/>
        </w:rPr>
        <w:t xml:space="preserve"> pořádá </w:t>
      </w:r>
      <w:r w:rsidRPr="0088440D">
        <w:rPr>
          <w:b/>
          <w:bCs/>
          <w:color w:val="C00000"/>
          <w:sz w:val="26"/>
          <w:szCs w:val="26"/>
        </w:rPr>
        <w:t>v sobotu 9. února</w:t>
      </w:r>
      <w:r w:rsidR="009E4F83" w:rsidRPr="0088440D">
        <w:rPr>
          <w:b/>
          <w:bCs/>
          <w:color w:val="C00000"/>
          <w:sz w:val="26"/>
          <w:szCs w:val="26"/>
        </w:rPr>
        <w:t xml:space="preserve"> od 20.00 hodin</w:t>
      </w:r>
      <w:r w:rsidR="009E4F83" w:rsidRPr="0088440D">
        <w:rPr>
          <w:bCs/>
          <w:color w:val="C00000"/>
          <w:sz w:val="26"/>
          <w:szCs w:val="26"/>
        </w:rPr>
        <w:t xml:space="preserve"> </w:t>
      </w:r>
      <w:r w:rsidR="009E4F83" w:rsidRPr="0088440D">
        <w:rPr>
          <w:b/>
          <w:bCs/>
          <w:sz w:val="26"/>
          <w:szCs w:val="26"/>
        </w:rPr>
        <w:t>HASIČSKÝ PLES,</w:t>
      </w:r>
      <w:r w:rsidR="009E4F83">
        <w:rPr>
          <w:bCs/>
          <w:sz w:val="26"/>
          <w:szCs w:val="26"/>
        </w:rPr>
        <w:t xml:space="preserve"> na který jste všichni srdečně zváni. K tanci a poslechu hraje hudební skupina </w:t>
      </w:r>
      <w:r w:rsidR="0088440D" w:rsidRPr="0088440D">
        <w:rPr>
          <w:b/>
          <w:bCs/>
          <w:sz w:val="26"/>
          <w:szCs w:val="26"/>
        </w:rPr>
        <w:t>FANTAJM,</w:t>
      </w:r>
      <w:r w:rsidR="0088440D">
        <w:rPr>
          <w:bCs/>
          <w:sz w:val="26"/>
          <w:szCs w:val="26"/>
        </w:rPr>
        <w:t xml:space="preserve"> vstupné je 80,- Kč. Čeká na vás bohaté občerstvení a tombola. </w:t>
      </w:r>
    </w:p>
    <w:p w14:paraId="55DB5A17" w14:textId="169CF435" w:rsidR="001F56D5" w:rsidRDefault="0088440D" w:rsidP="00AF20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>
        <w:rPr>
          <w:bCs/>
          <w:sz w:val="26"/>
          <w:szCs w:val="26"/>
        </w:rPr>
        <w:t>Na vaši účast se těší hasiči.</w:t>
      </w:r>
    </w:p>
    <w:p w14:paraId="2DC9E156" w14:textId="77777777" w:rsidR="00BE39BF" w:rsidRDefault="00BE39BF" w:rsidP="00BE39BF">
      <w:pPr>
        <w:pStyle w:val="Default"/>
        <w:rPr>
          <w:bCs/>
          <w:sz w:val="26"/>
          <w:szCs w:val="26"/>
        </w:rPr>
      </w:pPr>
    </w:p>
    <w:p w14:paraId="03283AD4" w14:textId="087AC59C" w:rsidR="00441F80" w:rsidRPr="0088440D" w:rsidRDefault="009C355F" w:rsidP="00AF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B6D58">
        <w:rPr>
          <w:rFonts w:ascii="Century Gothic" w:hAnsi="Century Gothic"/>
          <w:sz w:val="26"/>
          <w:szCs w:val="26"/>
        </w:rPr>
        <w:t>Upozorňujeme občany, že s účinností</w:t>
      </w:r>
      <w:r w:rsidRPr="005B6D58">
        <w:rPr>
          <w:rFonts w:ascii="Century Gothic" w:hAnsi="Century Gothic"/>
          <w:b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>od</w:t>
      </w:r>
      <w:r w:rsidR="000A4822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>1.</w:t>
      </w:r>
      <w:r w:rsidR="000174B8" w:rsidRPr="005B6D5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>2.</w:t>
      </w:r>
      <w:r w:rsidR="000174B8" w:rsidRPr="005B6D5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 xml:space="preserve">2019 </w:t>
      </w:r>
      <w:r w:rsidRPr="005B6D58">
        <w:rPr>
          <w:rFonts w:ascii="Century Gothic" w:hAnsi="Century Gothic"/>
          <w:sz w:val="26"/>
          <w:szCs w:val="26"/>
        </w:rPr>
        <w:t xml:space="preserve">bude </w:t>
      </w:r>
      <w:r w:rsidRPr="005B6D58">
        <w:rPr>
          <w:rFonts w:ascii="Century Gothic" w:hAnsi="Century Gothic"/>
          <w:b/>
          <w:sz w:val="26"/>
          <w:szCs w:val="26"/>
        </w:rPr>
        <w:t xml:space="preserve">Obecní úřad Přáslavice </w:t>
      </w:r>
      <w:r w:rsidR="008362DC" w:rsidRPr="005B6D58">
        <w:rPr>
          <w:rFonts w:ascii="Century Gothic" w:hAnsi="Century Gothic"/>
          <w:b/>
          <w:color w:val="C00000"/>
          <w:sz w:val="26"/>
          <w:szCs w:val="26"/>
        </w:rPr>
        <w:t>vždy v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 xml:space="preserve"> pátek pro veřejnost uzavřen</w:t>
      </w:r>
      <w:r w:rsidR="006A001A" w:rsidRPr="005B6D58">
        <w:rPr>
          <w:rFonts w:ascii="Century Gothic" w:hAnsi="Century Gothic"/>
          <w:b/>
          <w:color w:val="C00000"/>
          <w:sz w:val="26"/>
          <w:szCs w:val="26"/>
        </w:rPr>
        <w:t>ý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5B6D58">
        <w:rPr>
          <w:rFonts w:ascii="Century Gothic" w:hAnsi="Century Gothic"/>
          <w:sz w:val="26"/>
          <w:szCs w:val="26"/>
        </w:rPr>
        <w:t>Děkujeme za pochopení.</w:t>
      </w:r>
    </w:p>
    <w:p w14:paraId="44B2BEB0" w14:textId="0DBCF0D6" w:rsidR="003F5AEF" w:rsidRPr="005B6D58" w:rsidRDefault="003F5AEF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D9C493D" w14:textId="6ED79F0B" w:rsidR="006A001A" w:rsidRDefault="000A4822" w:rsidP="000A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6"/>
          <w:szCs w:val="26"/>
        </w:rPr>
      </w:pPr>
      <w:r w:rsidRPr="000A4822">
        <w:rPr>
          <w:rFonts w:ascii="Century Gothic" w:hAnsi="Century Gothic"/>
          <w:b/>
          <w:sz w:val="26"/>
          <w:szCs w:val="26"/>
        </w:rPr>
        <w:t xml:space="preserve">Na </w:t>
      </w:r>
      <w:r w:rsidR="006A001A" w:rsidRPr="000A4822">
        <w:rPr>
          <w:rFonts w:ascii="Century Gothic" w:hAnsi="Century Gothic"/>
          <w:b/>
          <w:sz w:val="26"/>
          <w:szCs w:val="26"/>
        </w:rPr>
        <w:t>základě upozornění Správy silnic Olomouckého kraje,</w:t>
      </w:r>
      <w:r w:rsidR="006A001A" w:rsidRPr="006A001A">
        <w:rPr>
          <w:rFonts w:ascii="Century Gothic" w:hAnsi="Century Gothic"/>
          <w:sz w:val="26"/>
          <w:szCs w:val="26"/>
        </w:rPr>
        <w:t xml:space="preserve"> která provádí údržbu páteřní komunikace přes střed vesnice, prosíme všechny majitelé vozidel, aby </w:t>
      </w:r>
      <w:r w:rsidR="006A001A" w:rsidRPr="000A4822">
        <w:rPr>
          <w:rFonts w:ascii="Century Gothic" w:hAnsi="Century Gothic"/>
          <w:b/>
          <w:sz w:val="26"/>
          <w:szCs w:val="26"/>
        </w:rPr>
        <w:t>parkovali pouze po pravé straně směrem</w:t>
      </w:r>
      <w:r w:rsidR="006A001A" w:rsidRPr="006A001A">
        <w:rPr>
          <w:rFonts w:ascii="Century Gothic" w:hAnsi="Century Gothic"/>
          <w:sz w:val="26"/>
          <w:szCs w:val="26"/>
        </w:rPr>
        <w:t xml:space="preserve"> od základní školy po křižovatku u hodin.  </w:t>
      </w:r>
    </w:p>
    <w:p w14:paraId="2AF48451" w14:textId="17DB5954" w:rsidR="006A001A" w:rsidRPr="006A001A" w:rsidRDefault="006A001A" w:rsidP="000A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sz w:val="26"/>
          <w:szCs w:val="26"/>
        </w:rPr>
        <w:t xml:space="preserve">V případě, že budou vozidla stát po obou stranách této komunikace, přes obec nebude možné provádět údržbu </w:t>
      </w:r>
      <w:r>
        <w:rPr>
          <w:rFonts w:ascii="Century Gothic" w:hAnsi="Century Gothic"/>
          <w:sz w:val="26"/>
          <w:szCs w:val="26"/>
        </w:rPr>
        <w:t>a</w:t>
      </w:r>
      <w:r w:rsidRPr="006A001A">
        <w:rPr>
          <w:rFonts w:ascii="Century Gothic" w:hAnsi="Century Gothic"/>
          <w:sz w:val="26"/>
          <w:szCs w:val="26"/>
        </w:rPr>
        <w:t xml:space="preserve"> úklid sněh</w:t>
      </w:r>
      <w:r>
        <w:rPr>
          <w:rFonts w:ascii="Century Gothic" w:hAnsi="Century Gothic"/>
          <w:sz w:val="26"/>
          <w:szCs w:val="26"/>
        </w:rPr>
        <w:t>u</w:t>
      </w:r>
      <w:r w:rsidRPr="006A001A">
        <w:rPr>
          <w:rFonts w:ascii="Century Gothic" w:hAnsi="Century Gothic"/>
          <w:sz w:val="26"/>
          <w:szCs w:val="26"/>
        </w:rPr>
        <w:t>.</w:t>
      </w:r>
    </w:p>
    <w:p w14:paraId="247006AE" w14:textId="4FB294E8" w:rsidR="006A001A" w:rsidRPr="005B6D58" w:rsidRDefault="006A00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A61EFC" w14:textId="04E0D563" w:rsidR="008362DC" w:rsidRPr="00AF2062" w:rsidRDefault="008362DC" w:rsidP="00AF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>zájezd 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77777777" w:rsidR="008362DC" w:rsidRDefault="008362DC" w:rsidP="00AF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je ve 14.00 hodin </w:t>
      </w:r>
    </w:p>
    <w:p w14:paraId="07E7AFD1" w14:textId="46E0DDDB" w:rsidR="008362DC" w:rsidRPr="00386D9D" w:rsidRDefault="008362DC" w:rsidP="00AF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 – prodej probíhá už teď na OÚ.</w:t>
      </w:r>
      <w:r>
        <w:rPr>
          <w:rFonts w:ascii="Century Gothic" w:hAnsi="Century Gothic"/>
          <w:sz w:val="26"/>
          <w:szCs w:val="26"/>
        </w:rPr>
        <w:t xml:space="preserve"> Vstupenky dostanete při odjezdu v autobuse.</w:t>
      </w:r>
    </w:p>
    <w:p w14:paraId="3CF1A388" w14:textId="77777777" w:rsidR="00D21938" w:rsidRPr="005B6D58" w:rsidRDefault="00D2193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2FD3569" w14:textId="6527DE41" w:rsidR="00D21938" w:rsidRPr="00EA2F59" w:rsidRDefault="00EA2F59" w:rsidP="00AF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2D0C55D" w14:textId="7B59BA74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B1A3-8B78-4ABD-AC2B-5E06EF1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19</cp:revision>
  <cp:lastPrinted>2019-01-31T10:04:00Z</cp:lastPrinted>
  <dcterms:created xsi:type="dcterms:W3CDTF">2018-01-24T07:20:00Z</dcterms:created>
  <dcterms:modified xsi:type="dcterms:W3CDTF">2019-02-04T07:26:00Z</dcterms:modified>
</cp:coreProperties>
</file>